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D35291" w:rsidRPr="002124CC">
        <w:rPr>
          <w:b/>
          <w:sz w:val="22"/>
          <w:szCs w:val="22"/>
        </w:rPr>
        <w:t>4</w:t>
      </w:r>
      <w:r w:rsidRPr="002124CC">
        <w:rPr>
          <w:b/>
          <w:sz w:val="22"/>
          <w:szCs w:val="22"/>
        </w:rPr>
        <w:t xml:space="preserve"> года по 31 декабря 201</w:t>
      </w:r>
      <w:r w:rsidR="00D35291" w:rsidRPr="002124CC">
        <w:rPr>
          <w:b/>
          <w:sz w:val="22"/>
          <w:szCs w:val="22"/>
        </w:rPr>
        <w:t>4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0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5D3DEC">
        <w:tc>
          <w:tcPr>
            <w:tcW w:w="552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gramEnd"/>
            <w:r w:rsidRPr="002124CC">
              <w:rPr>
                <w:sz w:val="18"/>
                <w:szCs w:val="18"/>
              </w:rPr>
              <w:t>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4254FC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>
              <w:rPr>
                <w:sz w:val="18"/>
                <w:szCs w:val="18"/>
              </w:rPr>
              <w:t>4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5D3DEC">
        <w:trPr>
          <w:trHeight w:val="276"/>
        </w:trPr>
        <w:tc>
          <w:tcPr>
            <w:tcW w:w="552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5D3DEC">
        <w:tc>
          <w:tcPr>
            <w:tcW w:w="552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4254FC" w:rsidRPr="0094431A" w:rsidTr="005D3DEC">
        <w:tc>
          <w:tcPr>
            <w:tcW w:w="552" w:type="dxa"/>
          </w:tcPr>
          <w:p w:rsidR="004254FC" w:rsidRPr="0094431A" w:rsidRDefault="004254FC" w:rsidP="000B1E3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4254FC" w:rsidRPr="00C5450B" w:rsidRDefault="00C5450B" w:rsidP="00E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254FC" w:rsidRPr="00D35291" w:rsidRDefault="004254FC" w:rsidP="00D3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D35291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 w:val="restart"/>
          </w:tcPr>
          <w:p w:rsidR="004254FC" w:rsidRPr="00C34EB7" w:rsidRDefault="004254FC" w:rsidP="000B1E3B">
            <w:pPr>
              <w:rPr>
                <w:b/>
                <w:sz w:val="20"/>
                <w:szCs w:val="20"/>
              </w:rPr>
            </w:pPr>
            <w:r w:rsidRPr="00C34EB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EB2215">
            <w:pPr>
              <w:rPr>
                <w:b/>
                <w:sz w:val="20"/>
                <w:szCs w:val="20"/>
              </w:rPr>
            </w:pPr>
            <w:r w:rsidRPr="00F624C1">
              <w:rPr>
                <w:b/>
                <w:sz w:val="20"/>
                <w:szCs w:val="20"/>
              </w:rPr>
              <w:t>Коновалов А.Н.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Первый заместитель мэра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1403752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 (собственность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</w:t>
            </w:r>
            <w:proofErr w:type="gramStart"/>
            <w:r w:rsidRPr="00F624C1">
              <w:rPr>
                <w:sz w:val="16"/>
                <w:szCs w:val="16"/>
              </w:rPr>
              <w:t>а(</w:t>
            </w:r>
            <w:proofErr w:type="gramEnd"/>
            <w:r w:rsidRPr="00F624C1">
              <w:rPr>
                <w:sz w:val="16"/>
                <w:szCs w:val="16"/>
              </w:rPr>
              <w:t>собственность, 1/2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 xml:space="preserve">Земельный участок 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2500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5000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51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6800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55000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</w:rPr>
              <w:t>Автомобиль</w:t>
            </w:r>
            <w:r w:rsidRPr="00F624C1">
              <w:rPr>
                <w:sz w:val="16"/>
                <w:szCs w:val="16"/>
                <w:lang w:val="en-US"/>
              </w:rPr>
              <w:t>: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  <w:lang w:val="en-US"/>
              </w:rPr>
              <w:t>Toyota-succeed;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  <w:lang w:val="en-US"/>
              </w:rPr>
              <w:t>Nissan Sentra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lang w:val="en-US"/>
              </w:rPr>
            </w:pPr>
            <w:r w:rsidRPr="00F624C1">
              <w:rPr>
                <w:sz w:val="16"/>
                <w:szCs w:val="16"/>
              </w:rPr>
              <w:t>Трактор</w:t>
            </w:r>
          </w:p>
          <w:p w:rsidR="004254FC" w:rsidRPr="00F624C1" w:rsidRDefault="004254FC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F624C1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</w:tcPr>
          <w:p w:rsidR="004254FC" w:rsidRPr="00F624C1" w:rsidRDefault="004254FC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  <w:vMerge/>
          </w:tcPr>
          <w:p w:rsidR="004254FC" w:rsidRPr="0094431A" w:rsidRDefault="004254FC" w:rsidP="000B1E3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54FC" w:rsidRPr="00F624C1" w:rsidRDefault="004254FC" w:rsidP="000B1E3B">
            <w:pPr>
              <w:rPr>
                <w:sz w:val="20"/>
                <w:szCs w:val="20"/>
              </w:rPr>
            </w:pPr>
            <w:r w:rsidRPr="00F624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F624C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</w:t>
            </w:r>
            <w:r w:rsidR="00F624C1">
              <w:rPr>
                <w:sz w:val="16"/>
                <w:szCs w:val="16"/>
              </w:rPr>
              <w:t xml:space="preserve"> </w:t>
            </w:r>
            <w:r w:rsidRPr="00F624C1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76519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</w:tr>
      <w:tr w:rsidR="004254FC" w:rsidRPr="00D35291" w:rsidTr="005D3DEC">
        <w:tc>
          <w:tcPr>
            <w:tcW w:w="552" w:type="dxa"/>
          </w:tcPr>
          <w:p w:rsidR="004254FC" w:rsidRPr="00F624C1" w:rsidRDefault="004254FC" w:rsidP="000B1E3B">
            <w:pPr>
              <w:rPr>
                <w:b/>
                <w:sz w:val="20"/>
                <w:szCs w:val="20"/>
              </w:rPr>
            </w:pPr>
            <w:r w:rsidRPr="00F624C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57" w:type="dxa"/>
            <w:shd w:val="clear" w:color="auto" w:fill="auto"/>
          </w:tcPr>
          <w:p w:rsidR="004254FC" w:rsidRPr="00C5450B" w:rsidRDefault="00C5450B" w:rsidP="006E1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F624C1" w:rsidRDefault="004254FC" w:rsidP="00F56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254FC" w:rsidRPr="00F624C1" w:rsidRDefault="004254FC" w:rsidP="00EB22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F624C1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624C1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254FC" w:rsidRPr="00F624C1" w:rsidRDefault="005D3DE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C5450B">
        <w:trPr>
          <w:trHeight w:val="269"/>
        </w:trPr>
        <w:tc>
          <w:tcPr>
            <w:tcW w:w="552" w:type="dxa"/>
          </w:tcPr>
          <w:p w:rsidR="004254FC" w:rsidRPr="0094431A" w:rsidRDefault="004254FC" w:rsidP="000B1E3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57" w:type="dxa"/>
            <w:shd w:val="clear" w:color="auto" w:fill="auto"/>
          </w:tcPr>
          <w:p w:rsidR="004254FC" w:rsidRPr="00C5450B" w:rsidRDefault="00C5450B" w:rsidP="006E11DD">
            <w:pPr>
              <w:rPr>
                <w:sz w:val="20"/>
                <w:szCs w:val="20"/>
              </w:rPr>
            </w:pPr>
            <w:r w:rsidRPr="00C5450B"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876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876B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0B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CB11AA">
        <w:trPr>
          <w:trHeight w:val="273"/>
        </w:trPr>
        <w:tc>
          <w:tcPr>
            <w:tcW w:w="552" w:type="dxa"/>
          </w:tcPr>
          <w:p w:rsidR="004254FC" w:rsidRPr="0094431A" w:rsidRDefault="004254FC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4254FC" w:rsidRPr="00CB11AA" w:rsidRDefault="00CB11AA" w:rsidP="00523322">
            <w:pPr>
              <w:rPr>
                <w:sz w:val="20"/>
                <w:szCs w:val="20"/>
              </w:rPr>
            </w:pPr>
            <w:r w:rsidRPr="00CB11AA"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254FC" w:rsidRPr="009E5CB0" w:rsidRDefault="004254FC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E5CB0" w:rsidTr="005D3DEC">
        <w:tc>
          <w:tcPr>
            <w:tcW w:w="552" w:type="dxa"/>
          </w:tcPr>
          <w:p w:rsidR="004254FC" w:rsidRPr="005F21B3" w:rsidRDefault="004254FC" w:rsidP="000C308C">
            <w:pPr>
              <w:rPr>
                <w:sz w:val="20"/>
                <w:szCs w:val="20"/>
              </w:rPr>
            </w:pPr>
            <w:r w:rsidRPr="005F21B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57" w:type="dxa"/>
            <w:shd w:val="clear" w:color="auto" w:fill="auto"/>
          </w:tcPr>
          <w:p w:rsidR="004254FC" w:rsidRPr="00C5450B" w:rsidRDefault="00C5450B" w:rsidP="006E1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254FC" w:rsidRPr="00F707BF" w:rsidRDefault="004254FC" w:rsidP="000B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F707BF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 w:rsidRPr="00F707BF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F707BF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94431A" w:rsidTr="005D3DEC">
        <w:tc>
          <w:tcPr>
            <w:tcW w:w="552" w:type="dxa"/>
          </w:tcPr>
          <w:p w:rsidR="004254FC" w:rsidRPr="0094431A" w:rsidRDefault="004254FC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4254FC" w:rsidRPr="0094431A" w:rsidRDefault="004254FC" w:rsidP="006E11DD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Степанова </w:t>
            </w:r>
            <w:r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2126" w:type="dxa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821120</w:t>
            </w:r>
          </w:p>
        </w:tc>
        <w:tc>
          <w:tcPr>
            <w:tcW w:w="2410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</w:t>
            </w:r>
            <w:proofErr w:type="gramStart"/>
            <w:r w:rsidRPr="009E5CB0">
              <w:rPr>
                <w:sz w:val="16"/>
                <w:szCs w:val="16"/>
              </w:rPr>
              <w:t>, ½)</w:t>
            </w:r>
            <w:proofErr w:type="gramEnd"/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 (собственность)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Земельный участок (пользование)</w:t>
            </w:r>
          </w:p>
          <w:p w:rsidR="004254FC" w:rsidRPr="009E5CB0" w:rsidRDefault="004254FC" w:rsidP="009E5CB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63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48</w:t>
            </w:r>
          </w:p>
          <w:p w:rsidR="004254FC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33</w:t>
            </w:r>
          </w:p>
          <w:p w:rsidR="00222720" w:rsidRPr="009E5CB0" w:rsidRDefault="00222720" w:rsidP="00CF3376">
            <w:pPr>
              <w:jc w:val="center"/>
              <w:rPr>
                <w:sz w:val="16"/>
                <w:szCs w:val="16"/>
              </w:rPr>
            </w:pP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  <w:p w:rsidR="004254FC" w:rsidRPr="009E5CB0" w:rsidRDefault="004254FC" w:rsidP="00CF33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</w:t>
            </w:r>
            <w:r w:rsidR="00222720">
              <w:rPr>
                <w:sz w:val="16"/>
                <w:szCs w:val="16"/>
              </w:rPr>
              <w:t>и</w:t>
            </w:r>
            <w:r w:rsidRPr="009E5CB0">
              <w:rPr>
                <w:sz w:val="16"/>
                <w:szCs w:val="16"/>
              </w:rPr>
              <w:t>я</w:t>
            </w:r>
          </w:p>
          <w:p w:rsidR="005D3DEC" w:rsidRDefault="005D3DEC" w:rsidP="005D3DEC">
            <w:pPr>
              <w:jc w:val="center"/>
              <w:rPr>
                <w:sz w:val="16"/>
                <w:szCs w:val="16"/>
              </w:rPr>
            </w:pPr>
          </w:p>
          <w:p w:rsidR="00222720" w:rsidRPr="009E5CB0" w:rsidRDefault="004254FC" w:rsidP="005D3DE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254FC" w:rsidRPr="009E5CB0" w:rsidRDefault="004254FC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4FC" w:rsidRPr="00D0617B" w:rsidTr="005D3DEC">
        <w:tc>
          <w:tcPr>
            <w:tcW w:w="552" w:type="dxa"/>
          </w:tcPr>
          <w:p w:rsidR="004254FC" w:rsidRPr="00D0617B" w:rsidRDefault="004254FC" w:rsidP="000C308C">
            <w:pPr>
              <w:rPr>
                <w:sz w:val="20"/>
                <w:szCs w:val="20"/>
              </w:rPr>
            </w:pPr>
            <w:r w:rsidRPr="00D0617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4254FC" w:rsidRPr="00706041" w:rsidRDefault="00706041" w:rsidP="00706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4FC" w:rsidRPr="00D0617B" w:rsidRDefault="004254FC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4FC" w:rsidRPr="00D0617B" w:rsidRDefault="004254F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254FC" w:rsidRPr="00D0617B" w:rsidRDefault="004254FC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254FC" w:rsidRPr="004254FC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4254FC" w:rsidRPr="009E5CB0" w:rsidTr="005D3DEC">
        <w:tc>
          <w:tcPr>
            <w:tcW w:w="552" w:type="dxa"/>
          </w:tcPr>
          <w:p w:rsidR="004254FC" w:rsidRPr="00241B44" w:rsidRDefault="004254FC" w:rsidP="000C308C">
            <w:pPr>
              <w:rPr>
                <w:b/>
                <w:sz w:val="20"/>
                <w:szCs w:val="20"/>
              </w:rPr>
            </w:pPr>
            <w:r w:rsidRPr="00241B4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4254FC" w:rsidRPr="00C5450B" w:rsidRDefault="00C5450B" w:rsidP="006E1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4254FC" w:rsidRPr="00241B44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254FC" w:rsidRPr="00241B44" w:rsidRDefault="004254FC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41B44" w:rsidRPr="00241B44" w:rsidRDefault="00241B44" w:rsidP="00765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241B44" w:rsidRDefault="00241B44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241B44" w:rsidRDefault="00241B44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241B44" w:rsidRDefault="00241B44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254FC" w:rsidRPr="00241B44" w:rsidRDefault="004254FC" w:rsidP="000B1E3B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594B53" w:rsidRDefault="00241B44" w:rsidP="000C308C">
            <w:pPr>
              <w:rPr>
                <w:b/>
                <w:sz w:val="20"/>
                <w:szCs w:val="20"/>
              </w:rPr>
            </w:pPr>
            <w:r w:rsidRPr="00594B53">
              <w:rPr>
                <w:b/>
                <w:sz w:val="20"/>
                <w:szCs w:val="20"/>
              </w:rPr>
              <w:t xml:space="preserve">Потапова С.Н.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Начальник отдела потребительского рынка 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479176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пользование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0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594B53" w:rsidRDefault="00241B44" w:rsidP="000C308C">
            <w:pPr>
              <w:rPr>
                <w:sz w:val="20"/>
                <w:szCs w:val="20"/>
              </w:rPr>
            </w:pPr>
            <w:r w:rsidRPr="00594B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0778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061</w:t>
            </w: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594B53" w:rsidRDefault="00241B44" w:rsidP="000C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920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собственность,1/2)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521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рал» ИМЗ-8-103-30 </w:t>
            </w:r>
          </w:p>
        </w:tc>
        <w:tc>
          <w:tcPr>
            <w:tcW w:w="2127" w:type="dxa"/>
          </w:tcPr>
          <w:p w:rsidR="00241B44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C5450B" w:rsidRDefault="00C5450B" w:rsidP="000C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914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Михальченко </w:t>
            </w:r>
            <w:r>
              <w:rPr>
                <w:b/>
                <w:sz w:val="20"/>
                <w:szCs w:val="20"/>
              </w:rPr>
              <w:t>И.В.</w:t>
            </w:r>
            <w:r w:rsidRPr="009443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начальник отдела мобилизационной подготовки и первичного воинского учета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876437</w:t>
            </w:r>
          </w:p>
        </w:tc>
        <w:tc>
          <w:tcPr>
            <w:tcW w:w="2410" w:type="dxa"/>
            <w:shd w:val="clear" w:color="auto" w:fill="auto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мобиль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Седан, </w:t>
            </w:r>
            <w:r w:rsidRPr="00914AA2">
              <w:rPr>
                <w:sz w:val="16"/>
                <w:szCs w:val="16"/>
                <w:lang w:val="en-US"/>
              </w:rPr>
              <w:t>Toyota-</w:t>
            </w:r>
            <w:proofErr w:type="spellStart"/>
            <w:r w:rsidRPr="00914AA2">
              <w:rPr>
                <w:sz w:val="16"/>
                <w:szCs w:val="16"/>
                <w:lang w:val="en-US"/>
              </w:rPr>
              <w:t>Exo</w:t>
            </w:r>
            <w:proofErr w:type="spellEnd"/>
          </w:p>
        </w:tc>
        <w:tc>
          <w:tcPr>
            <w:tcW w:w="2127" w:type="dxa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</w:tcPr>
          <w:p w:rsidR="00241B44" w:rsidRPr="0094431A" w:rsidRDefault="00241B44" w:rsidP="00D0617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C5450B" w:rsidRDefault="00C5450B" w:rsidP="000C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627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523322" w:rsidRDefault="00241B44" w:rsidP="00D0617B">
            <w:pPr>
              <w:rPr>
                <w:b/>
                <w:sz w:val="20"/>
                <w:szCs w:val="20"/>
              </w:rPr>
            </w:pPr>
            <w:r w:rsidRPr="0052332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 xml:space="preserve">Горошко </w:t>
            </w:r>
            <w:r>
              <w:rPr>
                <w:b/>
                <w:sz w:val="20"/>
                <w:szCs w:val="20"/>
              </w:rPr>
              <w:t>О.О.</w:t>
            </w:r>
            <w:r w:rsidRPr="009443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</w:t>
            </w:r>
            <w:r w:rsidRPr="00914AA2">
              <w:rPr>
                <w:sz w:val="16"/>
                <w:szCs w:val="16"/>
              </w:rPr>
              <w:t xml:space="preserve">правления образования 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784692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rPr>
          <w:trHeight w:val="70"/>
        </w:trPr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56245,08</w:t>
            </w:r>
          </w:p>
        </w:tc>
        <w:tc>
          <w:tcPr>
            <w:tcW w:w="2410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241B44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60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1290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Автоприцеп </w:t>
            </w:r>
          </w:p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</w:tcPr>
          <w:p w:rsidR="00241B44" w:rsidRPr="00914AA2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 w:val="restart"/>
          </w:tcPr>
          <w:p w:rsidR="00241B44" w:rsidRPr="0094431A" w:rsidRDefault="00241B44" w:rsidP="00D0617B">
            <w:pPr>
              <w:rPr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дов А.В. 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712232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 xml:space="preserve">Автомобиль </w:t>
            </w:r>
          </w:p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627010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464255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94431A" w:rsidRDefault="00241B44" w:rsidP="000C308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94431A" w:rsidRDefault="00241B44" w:rsidP="00D0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1B44" w:rsidRPr="00627010" w:rsidRDefault="00241B44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41B44" w:rsidRPr="002124CC" w:rsidTr="005D3DEC">
        <w:tc>
          <w:tcPr>
            <w:tcW w:w="552" w:type="dxa"/>
            <w:vMerge w:val="restart"/>
          </w:tcPr>
          <w:p w:rsidR="00241B44" w:rsidRPr="004254FC" w:rsidRDefault="00241B44" w:rsidP="007F6E26">
            <w:pPr>
              <w:rPr>
                <w:b/>
                <w:sz w:val="20"/>
                <w:szCs w:val="20"/>
              </w:rPr>
            </w:pPr>
            <w:r w:rsidRPr="004254FC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257" w:type="dxa"/>
            <w:shd w:val="clear" w:color="auto" w:fill="auto"/>
          </w:tcPr>
          <w:p w:rsidR="00241B44" w:rsidRPr="004254FC" w:rsidRDefault="00241B44" w:rsidP="000C308C">
            <w:pPr>
              <w:rPr>
                <w:b/>
                <w:sz w:val="20"/>
                <w:szCs w:val="20"/>
              </w:rPr>
            </w:pPr>
            <w:proofErr w:type="spellStart"/>
            <w:r w:rsidRPr="004254FC">
              <w:rPr>
                <w:b/>
                <w:sz w:val="20"/>
                <w:szCs w:val="20"/>
              </w:rPr>
              <w:t>Тосенко</w:t>
            </w:r>
            <w:proofErr w:type="spellEnd"/>
            <w:r w:rsidRPr="004254FC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начальник управления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1033988</w:t>
            </w:r>
          </w:p>
        </w:tc>
        <w:tc>
          <w:tcPr>
            <w:tcW w:w="2410" w:type="dxa"/>
            <w:shd w:val="clear" w:color="auto" w:fill="auto"/>
          </w:tcPr>
          <w:p w:rsidR="00241B44" w:rsidRPr="00222720" w:rsidRDefault="00241B44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  <w:lang w:val="en-US"/>
              </w:rPr>
              <w:t>Volkswagen</w:t>
            </w:r>
            <w:r w:rsidRPr="00241B44">
              <w:rPr>
                <w:sz w:val="18"/>
                <w:szCs w:val="18"/>
              </w:rPr>
              <w:t xml:space="preserve"> </w:t>
            </w:r>
            <w:proofErr w:type="spellStart"/>
            <w:r w:rsidRPr="00222720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Автомобиль ГАЗ 52-01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 xml:space="preserve">Прицеп к </w:t>
            </w:r>
            <w:proofErr w:type="gramStart"/>
            <w:r w:rsidRPr="00222720">
              <w:rPr>
                <w:sz w:val="18"/>
                <w:szCs w:val="18"/>
              </w:rPr>
              <w:t>легковым</w:t>
            </w:r>
            <w:proofErr w:type="gramEnd"/>
            <w:r w:rsidRPr="00222720">
              <w:rPr>
                <w:sz w:val="18"/>
                <w:szCs w:val="18"/>
              </w:rPr>
              <w:t xml:space="preserve"> ТС </w:t>
            </w:r>
          </w:p>
        </w:tc>
        <w:tc>
          <w:tcPr>
            <w:tcW w:w="2127" w:type="dxa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  <w:tr w:rsidR="00241B44" w:rsidRPr="0094431A" w:rsidTr="005D3DEC">
        <w:tc>
          <w:tcPr>
            <w:tcW w:w="552" w:type="dxa"/>
            <w:vMerge/>
          </w:tcPr>
          <w:p w:rsidR="00241B44" w:rsidRPr="002124CC" w:rsidRDefault="00241B44" w:rsidP="000C30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241B44" w:rsidRPr="004254FC" w:rsidRDefault="00241B44" w:rsidP="000C308C">
            <w:pPr>
              <w:rPr>
                <w:sz w:val="20"/>
                <w:szCs w:val="20"/>
              </w:rPr>
            </w:pPr>
            <w:r w:rsidRPr="004254F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138614</w:t>
            </w:r>
          </w:p>
        </w:tc>
        <w:tc>
          <w:tcPr>
            <w:tcW w:w="2410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(собственность, 1/3)</w:t>
            </w:r>
          </w:p>
          <w:p w:rsidR="00241B44" w:rsidRPr="00222720" w:rsidRDefault="00241B44" w:rsidP="00222720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8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</w:p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241B44" w:rsidRPr="00222720" w:rsidRDefault="00241B44" w:rsidP="000C308C">
            <w:pPr>
              <w:jc w:val="center"/>
              <w:rPr>
                <w:sz w:val="18"/>
                <w:szCs w:val="18"/>
              </w:rPr>
            </w:pPr>
            <w:r w:rsidRPr="00222720">
              <w:rPr>
                <w:sz w:val="18"/>
                <w:szCs w:val="18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61772D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1EB6"/>
    <w:rsid w:val="00001035"/>
    <w:rsid w:val="00055346"/>
    <w:rsid w:val="00082594"/>
    <w:rsid w:val="000B1E3B"/>
    <w:rsid w:val="000B2D8F"/>
    <w:rsid w:val="000C308C"/>
    <w:rsid w:val="000D538D"/>
    <w:rsid w:val="000E070A"/>
    <w:rsid w:val="000F33C6"/>
    <w:rsid w:val="00106CE0"/>
    <w:rsid w:val="00122E04"/>
    <w:rsid w:val="00132BA4"/>
    <w:rsid w:val="00136FA2"/>
    <w:rsid w:val="001615F6"/>
    <w:rsid w:val="00166C85"/>
    <w:rsid w:val="001833D8"/>
    <w:rsid w:val="00185C2E"/>
    <w:rsid w:val="001921A7"/>
    <w:rsid w:val="0019549B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32BC"/>
    <w:rsid w:val="0032136A"/>
    <w:rsid w:val="00326C93"/>
    <w:rsid w:val="00377CC1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C31C6"/>
    <w:rsid w:val="004E0E93"/>
    <w:rsid w:val="00501477"/>
    <w:rsid w:val="00502B08"/>
    <w:rsid w:val="00504837"/>
    <w:rsid w:val="00523322"/>
    <w:rsid w:val="00531B56"/>
    <w:rsid w:val="00546EDD"/>
    <w:rsid w:val="00557C5A"/>
    <w:rsid w:val="005610BC"/>
    <w:rsid w:val="005D3DEC"/>
    <w:rsid w:val="005F21B3"/>
    <w:rsid w:val="00611C40"/>
    <w:rsid w:val="006152B6"/>
    <w:rsid w:val="0061772D"/>
    <w:rsid w:val="00627010"/>
    <w:rsid w:val="00630452"/>
    <w:rsid w:val="00641EB6"/>
    <w:rsid w:val="00645A71"/>
    <w:rsid w:val="00655561"/>
    <w:rsid w:val="00667895"/>
    <w:rsid w:val="00670FBC"/>
    <w:rsid w:val="006A14D6"/>
    <w:rsid w:val="006E11DD"/>
    <w:rsid w:val="006F097D"/>
    <w:rsid w:val="007042CE"/>
    <w:rsid w:val="00706041"/>
    <w:rsid w:val="00722B3F"/>
    <w:rsid w:val="00743B2F"/>
    <w:rsid w:val="0076084D"/>
    <w:rsid w:val="00761B7A"/>
    <w:rsid w:val="0076519F"/>
    <w:rsid w:val="007A4363"/>
    <w:rsid w:val="007D2513"/>
    <w:rsid w:val="007F6E26"/>
    <w:rsid w:val="0082362C"/>
    <w:rsid w:val="00842C1F"/>
    <w:rsid w:val="008604B4"/>
    <w:rsid w:val="0086577D"/>
    <w:rsid w:val="00876BC8"/>
    <w:rsid w:val="008B02FE"/>
    <w:rsid w:val="008D36E3"/>
    <w:rsid w:val="008E1A69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E007C"/>
    <w:rsid w:val="009E5CB0"/>
    <w:rsid w:val="009F7E68"/>
    <w:rsid w:val="00A52104"/>
    <w:rsid w:val="00A53C86"/>
    <w:rsid w:val="00A5488D"/>
    <w:rsid w:val="00AC1A96"/>
    <w:rsid w:val="00AC6CBF"/>
    <w:rsid w:val="00AD1921"/>
    <w:rsid w:val="00AD6C18"/>
    <w:rsid w:val="00B148CB"/>
    <w:rsid w:val="00B6191A"/>
    <w:rsid w:val="00B71A71"/>
    <w:rsid w:val="00B93909"/>
    <w:rsid w:val="00C34EB7"/>
    <w:rsid w:val="00C359BD"/>
    <w:rsid w:val="00C54375"/>
    <w:rsid w:val="00C5450B"/>
    <w:rsid w:val="00C71948"/>
    <w:rsid w:val="00C760A1"/>
    <w:rsid w:val="00CB11AA"/>
    <w:rsid w:val="00CE6686"/>
    <w:rsid w:val="00CE69E4"/>
    <w:rsid w:val="00CF3376"/>
    <w:rsid w:val="00D024FC"/>
    <w:rsid w:val="00D0617B"/>
    <w:rsid w:val="00D24427"/>
    <w:rsid w:val="00D2455C"/>
    <w:rsid w:val="00D25D82"/>
    <w:rsid w:val="00D35291"/>
    <w:rsid w:val="00D76E5E"/>
    <w:rsid w:val="00D928BA"/>
    <w:rsid w:val="00D97478"/>
    <w:rsid w:val="00DA0A22"/>
    <w:rsid w:val="00DA5EBA"/>
    <w:rsid w:val="00DB02B3"/>
    <w:rsid w:val="00DF36F2"/>
    <w:rsid w:val="00DF3C48"/>
    <w:rsid w:val="00DF7C35"/>
    <w:rsid w:val="00DF7C3B"/>
    <w:rsid w:val="00E36722"/>
    <w:rsid w:val="00E421AC"/>
    <w:rsid w:val="00E4525A"/>
    <w:rsid w:val="00E76AA4"/>
    <w:rsid w:val="00EA463F"/>
    <w:rsid w:val="00EB2215"/>
    <w:rsid w:val="00EC54BE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34DF-1172-4D32-9DC5-705B768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15-05-12T07:24:00Z</cp:lastPrinted>
  <dcterms:created xsi:type="dcterms:W3CDTF">2022-11-25T06:49:00Z</dcterms:created>
  <dcterms:modified xsi:type="dcterms:W3CDTF">2022-11-25T06:49:00Z</dcterms:modified>
</cp:coreProperties>
</file>